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90C8A" w:rsidRPr="00652C99" w:rsidRDefault="007B56BC" w:rsidP="00A90C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>я 2018</w:t>
      </w:r>
      <w:r w:rsidR="00A90C8A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0C8A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90C8A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441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F71449" w:rsidRDefault="00B14DC6" w:rsidP="00A9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7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3E47CA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C8A">
        <w:rPr>
          <w:rFonts w:ascii="Times New Roman" w:hAnsi="Times New Roman" w:cs="Times New Roman"/>
          <w:b/>
          <w:bCs/>
          <w:sz w:val="28"/>
          <w:szCs w:val="28"/>
        </w:rPr>
        <w:t xml:space="preserve">особого противопожарного </w:t>
      </w:r>
      <w:r w:rsidR="00A90C8A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</w:p>
    <w:p w:rsidR="00422F05" w:rsidRDefault="00422F05" w:rsidP="00645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7F4" w:rsidRPr="00947D6C" w:rsidRDefault="00947D6C" w:rsidP="0064549F">
      <w:pPr>
        <w:ind w:firstLine="708"/>
        <w:jc w:val="both"/>
        <w:rPr>
          <w:sz w:val="28"/>
          <w:szCs w:val="28"/>
        </w:rPr>
      </w:pPr>
      <w:r w:rsidRPr="00736727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36727" w:rsidRPr="001406E1">
        <w:rPr>
          <w:rFonts w:ascii="Times New Roman" w:hAnsi="Times New Roman" w:cs="Times New Roman"/>
          <w:sz w:val="28"/>
          <w:szCs w:val="28"/>
        </w:rPr>
        <w:t>с</w:t>
      </w:r>
      <w:r w:rsidR="00A90C8A">
        <w:rPr>
          <w:rFonts w:ascii="Times New Roman" w:hAnsi="Times New Roman" w:cs="Times New Roman"/>
          <w:sz w:val="28"/>
          <w:szCs w:val="28"/>
        </w:rPr>
        <w:t xml:space="preserve">о стабилизацией </w:t>
      </w:r>
      <w:r w:rsidR="00A77C41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="00A90C8A">
        <w:rPr>
          <w:rFonts w:ascii="Times New Roman" w:hAnsi="Times New Roman" w:cs="Times New Roman"/>
          <w:sz w:val="28"/>
          <w:szCs w:val="28"/>
        </w:rPr>
        <w:t>условий</w:t>
      </w:r>
      <w:r w:rsidR="00736727">
        <w:rPr>
          <w:rFonts w:ascii="Times New Roman" w:hAnsi="Times New Roman" w:cs="Times New Roman"/>
          <w:sz w:val="28"/>
          <w:szCs w:val="28"/>
        </w:rPr>
        <w:t xml:space="preserve">, </w:t>
      </w:r>
      <w:r w:rsidR="00736727" w:rsidRPr="006373A1">
        <w:rPr>
          <w:szCs w:val="28"/>
        </w:rPr>
        <w:t xml:space="preserve"> </w:t>
      </w:r>
      <w:r w:rsidR="009632F3">
        <w:rPr>
          <w:szCs w:val="28"/>
        </w:rPr>
        <w:t xml:space="preserve"> </w:t>
      </w:r>
      <w:r w:rsidR="00A90C8A">
        <w:rPr>
          <w:rFonts w:ascii="Times New Roman" w:hAnsi="Times New Roman" w:cs="Times New Roman"/>
          <w:sz w:val="28"/>
          <w:szCs w:val="28"/>
        </w:rPr>
        <w:t>на основании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AB0B9A" w:rsidRDefault="00971496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26C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A90C8A" w:rsidRPr="006948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0C8A" w:rsidRPr="0069488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="00A90C8A"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7A026C">
        <w:rPr>
          <w:rFonts w:ascii="Times New Roman" w:hAnsi="Times New Roman"/>
          <w:sz w:val="28"/>
          <w:szCs w:val="28"/>
        </w:rPr>
        <w:t>.</w:t>
      </w:r>
    </w:p>
    <w:p w:rsidR="00A90C8A" w:rsidRPr="00A90C8A" w:rsidRDefault="00A90C8A" w:rsidP="007A026C">
      <w:pPr>
        <w:pStyle w:val="a4"/>
        <w:numPr>
          <w:ilvl w:val="0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городского поселения «Борзинское» от  13</w:t>
      </w:r>
      <w:r w:rsidRPr="007A026C">
        <w:rPr>
          <w:rFonts w:ascii="Times New Roman" w:hAnsi="Times New Roman"/>
          <w:sz w:val="28"/>
          <w:szCs w:val="28"/>
        </w:rPr>
        <w:t xml:space="preserve"> апреля  201</w:t>
      </w:r>
      <w:r>
        <w:rPr>
          <w:rFonts w:ascii="Times New Roman" w:hAnsi="Times New Roman"/>
          <w:sz w:val="28"/>
          <w:szCs w:val="28"/>
        </w:rPr>
        <w:t>8</w:t>
      </w:r>
      <w:r w:rsidRPr="007A026C">
        <w:rPr>
          <w:rFonts w:ascii="Times New Roman" w:hAnsi="Times New Roman"/>
          <w:sz w:val="28"/>
          <w:szCs w:val="28"/>
        </w:rPr>
        <w:t xml:space="preserve"> г.  № </w:t>
      </w:r>
      <w:r>
        <w:rPr>
          <w:rFonts w:ascii="Times New Roman" w:hAnsi="Times New Roman"/>
          <w:sz w:val="28"/>
          <w:szCs w:val="28"/>
        </w:rPr>
        <w:t>202</w:t>
      </w:r>
      <w:r w:rsidRPr="007A026C">
        <w:rPr>
          <w:rFonts w:ascii="Times New Roman" w:hAnsi="Times New Roman"/>
          <w:sz w:val="28"/>
          <w:szCs w:val="28"/>
        </w:rPr>
        <w:t xml:space="preserve"> «</w:t>
      </w:r>
      <w:r w:rsidRPr="00A90C8A">
        <w:rPr>
          <w:rFonts w:ascii="Times New Roman" w:hAnsi="Times New Roman" w:cs="Times New Roman"/>
          <w:bCs/>
          <w:sz w:val="28"/>
          <w:szCs w:val="28"/>
        </w:rPr>
        <w:t>О введении особого противопожарного режима на территории городского поселения «Борзинское»</w:t>
      </w:r>
      <w:r w:rsidR="00A77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F05" w:rsidRPr="00422F05" w:rsidRDefault="00422F05" w:rsidP="00422F05">
      <w:pPr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22F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hyperlink r:id="rId9" w:history="1">
        <w:r w:rsidRPr="00422F0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22F05">
          <w:rPr>
            <w:rStyle w:val="a3"/>
            <w:rFonts w:ascii="Times New Roman" w:hAnsi="Times New Roman"/>
            <w:sz w:val="28"/>
            <w:szCs w:val="28"/>
          </w:rPr>
          <w:t>.борзя-адм.рф</w:t>
        </w:r>
      </w:hyperlink>
      <w:r w:rsidRPr="00422F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06F2" w:rsidRPr="0088229D" w:rsidRDefault="00FB06F2" w:rsidP="00422F05">
      <w:p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7B5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460F14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B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BD5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</w:t>
      </w:r>
      <w:r w:rsidR="00963BD5"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 w:rsidR="00963BD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 Яковлев</w:t>
      </w:r>
    </w:p>
    <w:sectPr w:rsidR="00FE25A0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0A" w:rsidRDefault="006A1F0A" w:rsidP="00836FDD">
      <w:pPr>
        <w:spacing w:after="0" w:line="240" w:lineRule="auto"/>
      </w:pPr>
      <w:r>
        <w:separator/>
      </w:r>
    </w:p>
  </w:endnote>
  <w:endnote w:type="continuationSeparator" w:id="1">
    <w:p w:rsidR="006A1F0A" w:rsidRDefault="006A1F0A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0A" w:rsidRDefault="006A1F0A" w:rsidP="00836FDD">
      <w:pPr>
        <w:spacing w:after="0" w:line="240" w:lineRule="auto"/>
      </w:pPr>
      <w:r>
        <w:separator/>
      </w:r>
    </w:p>
  </w:footnote>
  <w:footnote w:type="continuationSeparator" w:id="1">
    <w:p w:rsidR="006A1F0A" w:rsidRDefault="006A1F0A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966DCB">
    <w:pPr>
      <w:pStyle w:val="a7"/>
      <w:jc w:val="center"/>
    </w:pPr>
    <w:fldSimple w:instr=" PAGE   \* MERGEFORMAT ">
      <w:r w:rsidR="00422F05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833"/>
    <w:multiLevelType w:val="hybridMultilevel"/>
    <w:tmpl w:val="C74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5E02"/>
    <w:multiLevelType w:val="hybridMultilevel"/>
    <w:tmpl w:val="F06CFA4E"/>
    <w:lvl w:ilvl="0" w:tplc="634002F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9"/>
  </w:num>
  <w:num w:numId="10">
    <w:abstractNumId w:val="21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 w:numId="18">
    <w:abstractNumId w:val="17"/>
  </w:num>
  <w:num w:numId="19">
    <w:abstractNumId w:val="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16C8B"/>
    <w:rsid w:val="00032CE0"/>
    <w:rsid w:val="000533FE"/>
    <w:rsid w:val="00061B71"/>
    <w:rsid w:val="0007306D"/>
    <w:rsid w:val="000803D7"/>
    <w:rsid w:val="00084C5F"/>
    <w:rsid w:val="000873DA"/>
    <w:rsid w:val="000B14C3"/>
    <w:rsid w:val="000C3BDF"/>
    <w:rsid w:val="000C7332"/>
    <w:rsid w:val="000C7EE4"/>
    <w:rsid w:val="000E4633"/>
    <w:rsid w:val="000F3F66"/>
    <w:rsid w:val="000F5FE0"/>
    <w:rsid w:val="0010654F"/>
    <w:rsid w:val="00106874"/>
    <w:rsid w:val="00123C80"/>
    <w:rsid w:val="00127870"/>
    <w:rsid w:val="001313C1"/>
    <w:rsid w:val="00134142"/>
    <w:rsid w:val="001406E1"/>
    <w:rsid w:val="001437BF"/>
    <w:rsid w:val="001671A3"/>
    <w:rsid w:val="00167B53"/>
    <w:rsid w:val="00171539"/>
    <w:rsid w:val="00174587"/>
    <w:rsid w:val="00176296"/>
    <w:rsid w:val="0017742C"/>
    <w:rsid w:val="00180E73"/>
    <w:rsid w:val="00196136"/>
    <w:rsid w:val="0019741B"/>
    <w:rsid w:val="001C3FDB"/>
    <w:rsid w:val="001C6676"/>
    <w:rsid w:val="001E68AF"/>
    <w:rsid w:val="00201D1A"/>
    <w:rsid w:val="00201E5A"/>
    <w:rsid w:val="0020403C"/>
    <w:rsid w:val="00214D64"/>
    <w:rsid w:val="00217ECC"/>
    <w:rsid w:val="00226D7C"/>
    <w:rsid w:val="00232064"/>
    <w:rsid w:val="00233221"/>
    <w:rsid w:val="0023437A"/>
    <w:rsid w:val="002408E0"/>
    <w:rsid w:val="0024496B"/>
    <w:rsid w:val="002478FE"/>
    <w:rsid w:val="00254A01"/>
    <w:rsid w:val="002647E4"/>
    <w:rsid w:val="00266B98"/>
    <w:rsid w:val="002704F7"/>
    <w:rsid w:val="00270E6A"/>
    <w:rsid w:val="002731FB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36F3F"/>
    <w:rsid w:val="00362DB2"/>
    <w:rsid w:val="00381905"/>
    <w:rsid w:val="00387883"/>
    <w:rsid w:val="00397CF9"/>
    <w:rsid w:val="003A29B5"/>
    <w:rsid w:val="003C0F96"/>
    <w:rsid w:val="003C517C"/>
    <w:rsid w:val="003D6E9F"/>
    <w:rsid w:val="003E47CA"/>
    <w:rsid w:val="003E742C"/>
    <w:rsid w:val="003F4E7E"/>
    <w:rsid w:val="00422F05"/>
    <w:rsid w:val="00424F42"/>
    <w:rsid w:val="00425C22"/>
    <w:rsid w:val="00435D5B"/>
    <w:rsid w:val="004432AA"/>
    <w:rsid w:val="00452947"/>
    <w:rsid w:val="0045605A"/>
    <w:rsid w:val="00460F14"/>
    <w:rsid w:val="00462DEC"/>
    <w:rsid w:val="00474D70"/>
    <w:rsid w:val="00486535"/>
    <w:rsid w:val="004950C9"/>
    <w:rsid w:val="004A08C9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60FDB"/>
    <w:rsid w:val="005649A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2597"/>
    <w:rsid w:val="00633CA3"/>
    <w:rsid w:val="006373A1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1F0A"/>
    <w:rsid w:val="006A2231"/>
    <w:rsid w:val="006A4D65"/>
    <w:rsid w:val="006A557A"/>
    <w:rsid w:val="006A5BAE"/>
    <w:rsid w:val="006A7FF4"/>
    <w:rsid w:val="006B1C5D"/>
    <w:rsid w:val="006B1C63"/>
    <w:rsid w:val="006B278D"/>
    <w:rsid w:val="006B4C6F"/>
    <w:rsid w:val="006D3A4B"/>
    <w:rsid w:val="006D5E96"/>
    <w:rsid w:val="006E5351"/>
    <w:rsid w:val="006F3AF1"/>
    <w:rsid w:val="007342D9"/>
    <w:rsid w:val="00736727"/>
    <w:rsid w:val="00737B50"/>
    <w:rsid w:val="00745E0D"/>
    <w:rsid w:val="0075580A"/>
    <w:rsid w:val="007740A4"/>
    <w:rsid w:val="00783E1D"/>
    <w:rsid w:val="007A026C"/>
    <w:rsid w:val="007A4E94"/>
    <w:rsid w:val="007B36D5"/>
    <w:rsid w:val="007B56BC"/>
    <w:rsid w:val="007B6666"/>
    <w:rsid w:val="007B71D6"/>
    <w:rsid w:val="007C2D00"/>
    <w:rsid w:val="0080246E"/>
    <w:rsid w:val="0081232B"/>
    <w:rsid w:val="00826AD3"/>
    <w:rsid w:val="0083023E"/>
    <w:rsid w:val="00836FDD"/>
    <w:rsid w:val="00852CDD"/>
    <w:rsid w:val="00860C86"/>
    <w:rsid w:val="008762A4"/>
    <w:rsid w:val="00876FF3"/>
    <w:rsid w:val="00877083"/>
    <w:rsid w:val="00877D12"/>
    <w:rsid w:val="00881559"/>
    <w:rsid w:val="0088229D"/>
    <w:rsid w:val="008B244B"/>
    <w:rsid w:val="008B4C94"/>
    <w:rsid w:val="008D6FFD"/>
    <w:rsid w:val="008E1F3F"/>
    <w:rsid w:val="008F2EA5"/>
    <w:rsid w:val="00907030"/>
    <w:rsid w:val="00942EC1"/>
    <w:rsid w:val="00947D6C"/>
    <w:rsid w:val="009632F3"/>
    <w:rsid w:val="009636F2"/>
    <w:rsid w:val="00963BD5"/>
    <w:rsid w:val="00966DCB"/>
    <w:rsid w:val="00971496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36752"/>
    <w:rsid w:val="00A41106"/>
    <w:rsid w:val="00A62649"/>
    <w:rsid w:val="00A64EB9"/>
    <w:rsid w:val="00A756F7"/>
    <w:rsid w:val="00A76457"/>
    <w:rsid w:val="00A77C41"/>
    <w:rsid w:val="00A90C8A"/>
    <w:rsid w:val="00A9572B"/>
    <w:rsid w:val="00AA1B97"/>
    <w:rsid w:val="00AA57AD"/>
    <w:rsid w:val="00AA5B34"/>
    <w:rsid w:val="00AB0B9A"/>
    <w:rsid w:val="00AB1D49"/>
    <w:rsid w:val="00AB210C"/>
    <w:rsid w:val="00AC4F9C"/>
    <w:rsid w:val="00AD4345"/>
    <w:rsid w:val="00AE231C"/>
    <w:rsid w:val="00AF5FCA"/>
    <w:rsid w:val="00AF76DF"/>
    <w:rsid w:val="00B00FB1"/>
    <w:rsid w:val="00B0319C"/>
    <w:rsid w:val="00B14DC6"/>
    <w:rsid w:val="00B2524A"/>
    <w:rsid w:val="00B278DE"/>
    <w:rsid w:val="00B30927"/>
    <w:rsid w:val="00B36C0B"/>
    <w:rsid w:val="00B441D7"/>
    <w:rsid w:val="00B460A9"/>
    <w:rsid w:val="00B471FA"/>
    <w:rsid w:val="00B50F6E"/>
    <w:rsid w:val="00B62E60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55070"/>
    <w:rsid w:val="00C6294D"/>
    <w:rsid w:val="00C82F99"/>
    <w:rsid w:val="00C857FE"/>
    <w:rsid w:val="00C85A98"/>
    <w:rsid w:val="00C92E5E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4FD"/>
    <w:rsid w:val="00E01981"/>
    <w:rsid w:val="00E05064"/>
    <w:rsid w:val="00E1561A"/>
    <w:rsid w:val="00E209B9"/>
    <w:rsid w:val="00E23398"/>
    <w:rsid w:val="00E26F65"/>
    <w:rsid w:val="00E33855"/>
    <w:rsid w:val="00E40408"/>
    <w:rsid w:val="00E837A4"/>
    <w:rsid w:val="00EA5CA4"/>
    <w:rsid w:val="00ED1745"/>
    <w:rsid w:val="00ED297A"/>
    <w:rsid w:val="00ED6EAD"/>
    <w:rsid w:val="00EE33EC"/>
    <w:rsid w:val="00EF4572"/>
    <w:rsid w:val="00F003F7"/>
    <w:rsid w:val="00F15B68"/>
    <w:rsid w:val="00F342F1"/>
    <w:rsid w:val="00F46FA3"/>
    <w:rsid w:val="00F6651C"/>
    <w:rsid w:val="00F71449"/>
    <w:rsid w:val="00F82F2F"/>
    <w:rsid w:val="00F84FBA"/>
    <w:rsid w:val="00FB06F2"/>
    <w:rsid w:val="00FD09E9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6</cp:revision>
  <cp:lastPrinted>2018-06-26T01:31:00Z</cp:lastPrinted>
  <dcterms:created xsi:type="dcterms:W3CDTF">2018-06-26T01:14:00Z</dcterms:created>
  <dcterms:modified xsi:type="dcterms:W3CDTF">2018-07-09T03:47:00Z</dcterms:modified>
</cp:coreProperties>
</file>